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42040" w:rsidRPr="00C66656" w14:paraId="6E4857B8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6ADC4A4" w14:textId="77777777" w:rsidR="00242040" w:rsidRPr="00D917BF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5602BC" wp14:editId="10B3C3F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5D76EF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3A880DF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264C0E2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2040" w:rsidRPr="00C66656" w14:paraId="64D0E030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85A21D5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2040" w:rsidRPr="00C66656" w14:paraId="678354FB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3C357C49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EDD71B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6217CD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37EA03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Chirilagua, 06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de en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5B196D6C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987BDA5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42040" w:rsidRPr="00C66656" w14:paraId="6FBA08BF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34600CB5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D44854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1E7B0C8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75C293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PROSECA S.A. DE C.V.</w:t>
            </w:r>
          </w:p>
        </w:tc>
        <w:tc>
          <w:tcPr>
            <w:tcW w:w="2988" w:type="dxa"/>
            <w:gridSpan w:val="2"/>
          </w:tcPr>
          <w:p w14:paraId="10B633AF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8E96F7B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669048" w14:textId="753EE61F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42040" w:rsidRPr="00C66656" w14:paraId="21C613B7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4EEE8B7C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69F6E1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C30DF9D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FF8DFC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UNIFORMES DEPORTIVOS (70 UNIFORMES) </w:t>
            </w:r>
          </w:p>
          <w:p w14:paraId="4BF6D171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SUMINISTRO DE CAMISETAS (5 CAMISETAS)</w:t>
            </w:r>
          </w:p>
          <w:p w14:paraId="56CDAE2C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PARA LOS INTEGRANTES DE LA ESCUELITA DE FUTBOL E INSTRUCTORES </w:t>
            </w:r>
          </w:p>
          <w:p w14:paraId="2B9FAAD2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7691627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83A42C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3DE2D5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F33DDB9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910.00</w:t>
            </w:r>
          </w:p>
          <w:p w14:paraId="73CDBB99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14:paraId="36A2E208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60.00</w:t>
            </w:r>
          </w:p>
        </w:tc>
      </w:tr>
      <w:tr w:rsidR="00242040" w:rsidRPr="00C66656" w14:paraId="7A9C40C5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46EF1FE8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EA7EB9C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B06A1D3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7B19E7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59DB5AB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4F399D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20.”. -</w:t>
            </w:r>
          </w:p>
          <w:p w14:paraId="3062035E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2803FE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</w:tcPr>
          <w:p w14:paraId="092DEEC2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2D46E4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057E6E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3D0277E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87C4F9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SESENTA 00/100 DOLARES. -</w:t>
            </w:r>
          </w:p>
        </w:tc>
      </w:tr>
      <w:tr w:rsidR="00242040" w:rsidRPr="00C66656" w14:paraId="2BA4183A" w14:textId="77777777" w:rsidTr="002B43C3">
        <w:trPr>
          <w:jc w:val="center"/>
        </w:trPr>
        <w:tc>
          <w:tcPr>
            <w:tcW w:w="9792" w:type="dxa"/>
            <w:gridSpan w:val="5"/>
          </w:tcPr>
          <w:p w14:paraId="576DCE3C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8DB9A0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A170332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E2675B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42040" w:rsidRPr="00C66656" w14:paraId="6DE77D82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14240D0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BD39EF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6485E0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70CC8C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63FF8A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74EFB17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0396C4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PROSECA S.A. DE C.V.</w:t>
            </w:r>
          </w:p>
          <w:p w14:paraId="10BBCF3F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00A68E6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66FE31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32984F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09E7F1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313C8D7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90CB419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6614AD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1233F26A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42040" w:rsidRPr="00C66656" w14:paraId="43CD6986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4C6DC7C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C056F6B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79024B4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DCD626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6103197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4B5A20" w14:textId="77777777" w:rsidR="00242040" w:rsidRPr="00C66656" w:rsidRDefault="0024204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5EC5FD1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1103B" w14:textId="77777777" w:rsidR="00B92958" w:rsidRDefault="00B92958" w:rsidP="00037EFB">
      <w:pPr>
        <w:spacing w:after="0" w:line="240" w:lineRule="auto"/>
      </w:pPr>
      <w:r>
        <w:separator/>
      </w:r>
    </w:p>
  </w:endnote>
  <w:endnote w:type="continuationSeparator" w:id="0">
    <w:p w14:paraId="22FA3690" w14:textId="77777777" w:rsidR="00B92958" w:rsidRDefault="00B929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24DC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F00F76" wp14:editId="168DFF2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D0053B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47485" w14:textId="77777777" w:rsidR="00B92958" w:rsidRDefault="00B92958" w:rsidP="00037EFB">
      <w:pPr>
        <w:spacing w:after="0" w:line="240" w:lineRule="auto"/>
      </w:pPr>
      <w:r>
        <w:separator/>
      </w:r>
    </w:p>
  </w:footnote>
  <w:footnote w:type="continuationSeparator" w:id="0">
    <w:p w14:paraId="611565CF" w14:textId="77777777" w:rsidR="00B92958" w:rsidRDefault="00B9295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42040"/>
    <w:rsid w:val="002A0A91"/>
    <w:rsid w:val="003F57DD"/>
    <w:rsid w:val="004C0B55"/>
    <w:rsid w:val="0057160A"/>
    <w:rsid w:val="006402D4"/>
    <w:rsid w:val="00924232"/>
    <w:rsid w:val="00955350"/>
    <w:rsid w:val="00B92958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D8B5D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19:57:00Z</dcterms:modified>
</cp:coreProperties>
</file>